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D5B" w:rsidRDefault="00D94B34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</w:t>
      </w:r>
      <w:r>
        <w:rPr>
          <w:rFonts w:ascii="仿宋" w:eastAsia="仿宋" w:hAnsi="仿宋" w:hint="eastAsia"/>
          <w:sz w:val="30"/>
          <w:szCs w:val="30"/>
        </w:rPr>
        <w:t>3</w:t>
      </w:r>
    </w:p>
    <w:p w:rsidR="00BC5D5B" w:rsidRDefault="00D94B34">
      <w:pPr>
        <w:pStyle w:val="a3"/>
        <w:spacing w:line="360" w:lineRule="auto"/>
        <w:rPr>
          <w:rFonts w:asciiTheme="majorEastAsia" w:eastAsiaTheme="majorEastAsia" w:hAnsiTheme="majorEastAsia" w:cstheme="minorBidi"/>
        </w:rPr>
      </w:pPr>
      <w:r>
        <w:rPr>
          <w:rFonts w:asciiTheme="majorEastAsia" w:eastAsiaTheme="majorEastAsia" w:hAnsiTheme="majorEastAsia" w:cstheme="minorBidi" w:hint="eastAsia"/>
        </w:rPr>
        <w:t>新申请限药店药品采购申请表</w:t>
      </w:r>
    </w:p>
    <w:p w:rsidR="00BC5D5B" w:rsidRDefault="00BC5D5B">
      <w:pPr>
        <w:spacing w:line="360" w:lineRule="auto"/>
        <w:outlineLvl w:val="0"/>
        <w:rPr>
          <w:rFonts w:ascii="仿宋" w:eastAsia="仿宋" w:hAnsi="仿宋" w:cs="仿宋_GB2312"/>
          <w:sz w:val="32"/>
          <w:szCs w:val="32"/>
        </w:rPr>
      </w:pPr>
    </w:p>
    <w:p w:rsidR="00BC5D5B" w:rsidRDefault="00D94B34">
      <w:pPr>
        <w:spacing w:line="360" w:lineRule="auto"/>
        <w:outlineLvl w:val="0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上海市医药集中招标采购事务管理所：</w:t>
      </w:r>
    </w:p>
    <w:p w:rsidR="00BC5D5B" w:rsidRDefault="00D94B34">
      <w:pPr>
        <w:spacing w:line="360" w:lineRule="auto"/>
        <w:ind w:firstLine="645"/>
        <w:outlineLvl w:val="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本机构因实际需求，申请挂网采购以下</w:t>
      </w:r>
      <w:r>
        <w:rPr>
          <w:rFonts w:ascii="仿宋_GB2312" w:eastAsia="仿宋_GB2312" w:hAnsi="仿宋" w:cs="仿宋_GB2312" w:hint="eastAsia"/>
          <w:sz w:val="30"/>
          <w:szCs w:val="30"/>
        </w:rPr>
        <w:t>“</w:t>
      </w:r>
      <w:r>
        <w:rPr>
          <w:rFonts w:ascii="仿宋_GB2312" w:eastAsia="仿宋_GB2312" w:hAnsi="仿宋" w:cs="仿宋_GB2312" w:hint="eastAsia"/>
          <w:sz w:val="30"/>
          <w:szCs w:val="30"/>
        </w:rPr>
        <w:t>2017</w:t>
      </w:r>
      <w:r>
        <w:rPr>
          <w:rFonts w:ascii="仿宋_GB2312" w:eastAsia="仿宋_GB2312" w:hAnsi="仿宋" w:cs="仿宋_GB2312" w:hint="eastAsia"/>
          <w:sz w:val="30"/>
          <w:szCs w:val="30"/>
        </w:rPr>
        <w:t>版</w:t>
      </w:r>
      <w:proofErr w:type="gramStart"/>
      <w:r>
        <w:rPr>
          <w:rFonts w:ascii="仿宋_GB2312" w:eastAsia="仿宋_GB2312" w:hAnsi="仿宋" w:cs="仿宋_GB2312" w:hint="eastAsia"/>
          <w:sz w:val="30"/>
          <w:szCs w:val="30"/>
        </w:rPr>
        <w:t>医</w:t>
      </w:r>
      <w:proofErr w:type="gramEnd"/>
      <w:r>
        <w:rPr>
          <w:rFonts w:ascii="仿宋_GB2312" w:eastAsia="仿宋_GB2312" w:hAnsi="仿宋" w:cs="仿宋_GB2312" w:hint="eastAsia"/>
          <w:sz w:val="30"/>
          <w:szCs w:val="30"/>
        </w:rPr>
        <w:t>保目录</w:t>
      </w:r>
      <w:r>
        <w:rPr>
          <w:rFonts w:ascii="仿宋_GB2312" w:eastAsia="仿宋_GB2312" w:hAnsi="仿宋" w:cs="仿宋_GB2312" w:hint="eastAsia"/>
          <w:sz w:val="30"/>
          <w:szCs w:val="30"/>
        </w:rPr>
        <w:t>”</w:t>
      </w:r>
      <w:r>
        <w:rPr>
          <w:rFonts w:ascii="仿宋_GB2312" w:eastAsia="仿宋_GB2312" w:hAnsi="仿宋" w:cs="仿宋_GB2312" w:hint="eastAsia"/>
          <w:sz w:val="30"/>
          <w:szCs w:val="30"/>
        </w:rPr>
        <w:t>药品，药品挂网零售价由申请机构与药品生产企业（</w:t>
      </w:r>
      <w:r>
        <w:rPr>
          <w:rFonts w:ascii="仿宋_GB2312" w:eastAsia="仿宋_GB2312" w:hAnsi="仿宋" w:hint="eastAsia"/>
          <w:sz w:val="30"/>
          <w:szCs w:val="30"/>
        </w:rPr>
        <w:t>或委托企业</w:t>
      </w:r>
      <w:r>
        <w:rPr>
          <w:rFonts w:ascii="仿宋_GB2312" w:eastAsia="仿宋_GB2312" w:hAnsi="仿宋" w:cs="仿宋_GB2312" w:hint="eastAsia"/>
          <w:sz w:val="30"/>
          <w:szCs w:val="30"/>
        </w:rPr>
        <w:t>）</w:t>
      </w:r>
      <w:r>
        <w:rPr>
          <w:rFonts w:ascii="仿宋_GB2312" w:eastAsia="仿宋_GB2312" w:hAnsi="仿宋" w:hint="eastAsia"/>
          <w:sz w:val="30"/>
          <w:szCs w:val="30"/>
        </w:rPr>
        <w:t>双方自主议价确认，请贵所予以挂网为盼。</w:t>
      </w:r>
    </w:p>
    <w:p w:rsidR="00BC5D5B" w:rsidRDefault="00BC5D5B">
      <w:pPr>
        <w:spacing w:line="360" w:lineRule="auto"/>
        <w:ind w:firstLine="645"/>
        <w:outlineLvl w:val="0"/>
        <w:rPr>
          <w:rFonts w:ascii="仿宋_GB2312" w:eastAsia="仿宋_GB2312" w:hAnsi="仿宋"/>
          <w:sz w:val="30"/>
          <w:szCs w:val="30"/>
        </w:rPr>
      </w:pP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2310"/>
        <w:gridCol w:w="6750"/>
      </w:tblGrid>
      <w:tr w:rsidR="00BC5D5B">
        <w:tc>
          <w:tcPr>
            <w:tcW w:w="2310" w:type="dxa"/>
          </w:tcPr>
          <w:p w:rsidR="00BC5D5B" w:rsidRDefault="00D94B34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药品通用名</w:t>
            </w:r>
          </w:p>
        </w:tc>
        <w:tc>
          <w:tcPr>
            <w:tcW w:w="6750" w:type="dxa"/>
          </w:tcPr>
          <w:p w:rsidR="00BC5D5B" w:rsidRDefault="00BC5D5B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BC5D5B">
        <w:tc>
          <w:tcPr>
            <w:tcW w:w="2310" w:type="dxa"/>
          </w:tcPr>
          <w:p w:rsidR="00BC5D5B" w:rsidRDefault="00D94B34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药品商品名</w:t>
            </w:r>
          </w:p>
        </w:tc>
        <w:tc>
          <w:tcPr>
            <w:tcW w:w="6750" w:type="dxa"/>
          </w:tcPr>
          <w:p w:rsidR="00BC5D5B" w:rsidRDefault="00BC5D5B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BC5D5B">
        <w:tc>
          <w:tcPr>
            <w:tcW w:w="2310" w:type="dxa"/>
          </w:tcPr>
          <w:p w:rsidR="00BC5D5B" w:rsidRDefault="00D94B34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剂型</w:t>
            </w:r>
          </w:p>
        </w:tc>
        <w:tc>
          <w:tcPr>
            <w:tcW w:w="6750" w:type="dxa"/>
          </w:tcPr>
          <w:p w:rsidR="00BC5D5B" w:rsidRDefault="00BC5D5B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BC5D5B">
        <w:tc>
          <w:tcPr>
            <w:tcW w:w="2310" w:type="dxa"/>
          </w:tcPr>
          <w:p w:rsidR="00BC5D5B" w:rsidRDefault="00D94B34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规格包装</w:t>
            </w:r>
          </w:p>
        </w:tc>
        <w:tc>
          <w:tcPr>
            <w:tcW w:w="6750" w:type="dxa"/>
          </w:tcPr>
          <w:p w:rsidR="00BC5D5B" w:rsidRDefault="00BC5D5B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BC5D5B">
        <w:tc>
          <w:tcPr>
            <w:tcW w:w="2310" w:type="dxa"/>
          </w:tcPr>
          <w:p w:rsidR="00BC5D5B" w:rsidRDefault="00D94B34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包装方式</w:t>
            </w:r>
          </w:p>
        </w:tc>
        <w:tc>
          <w:tcPr>
            <w:tcW w:w="6750" w:type="dxa"/>
          </w:tcPr>
          <w:p w:rsidR="00BC5D5B" w:rsidRDefault="00BC5D5B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BC5D5B">
        <w:tc>
          <w:tcPr>
            <w:tcW w:w="2310" w:type="dxa"/>
          </w:tcPr>
          <w:p w:rsidR="00BC5D5B" w:rsidRDefault="00D94B34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生产企业</w:t>
            </w:r>
          </w:p>
        </w:tc>
        <w:tc>
          <w:tcPr>
            <w:tcW w:w="6750" w:type="dxa"/>
          </w:tcPr>
          <w:p w:rsidR="00BC5D5B" w:rsidRDefault="00BC5D5B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  <w:tr w:rsidR="00BC5D5B">
        <w:tc>
          <w:tcPr>
            <w:tcW w:w="2310" w:type="dxa"/>
          </w:tcPr>
          <w:p w:rsidR="00BC5D5B" w:rsidRDefault="00D94B34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cs="仿宋_GB2312" w:hint="eastAsia"/>
                <w:kern w:val="0"/>
                <w:sz w:val="30"/>
                <w:szCs w:val="30"/>
              </w:rPr>
              <w:t>申请机构</w:t>
            </w:r>
          </w:p>
        </w:tc>
        <w:tc>
          <w:tcPr>
            <w:tcW w:w="6750" w:type="dxa"/>
          </w:tcPr>
          <w:p w:rsidR="00BC5D5B" w:rsidRDefault="00BC5D5B">
            <w:pPr>
              <w:spacing w:line="360" w:lineRule="auto"/>
              <w:jc w:val="center"/>
              <w:outlineLvl w:val="0"/>
              <w:rPr>
                <w:rFonts w:ascii="仿宋_GB2312" w:eastAsia="仿宋_GB2312" w:hAnsi="仿宋" w:cs="仿宋_GB2312"/>
                <w:kern w:val="0"/>
                <w:sz w:val="32"/>
                <w:szCs w:val="32"/>
              </w:rPr>
            </w:pPr>
          </w:p>
        </w:tc>
      </w:tr>
    </w:tbl>
    <w:p w:rsidR="00BC5D5B" w:rsidRDefault="00BC5D5B">
      <w:pPr>
        <w:spacing w:line="360" w:lineRule="auto"/>
        <w:ind w:firstLineChars="1650" w:firstLine="4950"/>
        <w:outlineLvl w:val="0"/>
        <w:rPr>
          <w:rFonts w:ascii="仿宋_GB2312" w:eastAsia="仿宋_GB2312" w:hAnsi="仿宋" w:cs="仿宋_GB2312"/>
          <w:sz w:val="30"/>
          <w:szCs w:val="30"/>
        </w:rPr>
      </w:pPr>
    </w:p>
    <w:p w:rsidR="00BC5D5B" w:rsidRDefault="00D94B34">
      <w:pPr>
        <w:spacing w:line="360" w:lineRule="auto"/>
        <w:ind w:firstLineChars="1650" w:firstLine="4950"/>
        <w:outlineLvl w:val="0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>申请机构公章</w:t>
      </w:r>
    </w:p>
    <w:p w:rsidR="00BC5D5B" w:rsidRDefault="00D94B34">
      <w:pPr>
        <w:spacing w:line="360" w:lineRule="auto"/>
        <w:ind w:firstLine="645"/>
        <w:outlineLvl w:val="0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 xml:space="preserve">                                 </w:t>
      </w:r>
      <w:r>
        <w:rPr>
          <w:rFonts w:ascii="仿宋_GB2312" w:eastAsia="仿宋_GB2312" w:hAnsi="仿宋" w:cs="仿宋_GB2312" w:hint="eastAsia"/>
          <w:sz w:val="30"/>
          <w:szCs w:val="30"/>
        </w:rPr>
        <w:t>日期</w:t>
      </w:r>
    </w:p>
    <w:p w:rsidR="00BC5D5B" w:rsidRDefault="00BC5D5B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BC5D5B" w:rsidRDefault="00BC5D5B">
      <w:pPr>
        <w:widowControl/>
        <w:jc w:val="left"/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sectPr w:rsidR="00BC5D5B">
      <w:footerReference w:type="default" r:id="rId10"/>
      <w:pgSz w:w="11906" w:h="16838"/>
      <w:pgMar w:top="1928" w:right="1531" w:bottom="1928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94B34">
      <w:r>
        <w:separator/>
      </w:r>
    </w:p>
  </w:endnote>
  <w:endnote w:type="continuationSeparator" w:id="0">
    <w:p w:rsidR="00000000" w:rsidRDefault="00D9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@..轚虀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329"/>
    </w:sdtPr>
    <w:sdtEndPr/>
    <w:sdtContent>
      <w:p w:rsidR="00BC5D5B" w:rsidRDefault="00D94B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94B3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C5D5B" w:rsidRDefault="00BC5D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94B34">
      <w:r>
        <w:separator/>
      </w:r>
    </w:p>
  </w:footnote>
  <w:footnote w:type="continuationSeparator" w:id="0">
    <w:p w:rsidR="00000000" w:rsidRDefault="00D94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DA12DB"/>
    <w:multiLevelType w:val="singleLevel"/>
    <w:tmpl w:val="B7DA12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58CAC2C"/>
    <w:multiLevelType w:val="singleLevel"/>
    <w:tmpl w:val="458CAC2C"/>
    <w:lvl w:ilvl="0">
      <w:start w:val="2"/>
      <w:numFmt w:val="decimal"/>
      <w:suff w:val="nothing"/>
      <w:lvlText w:val="%1、"/>
      <w:lvlJc w:val="left"/>
      <w:pPr>
        <w:ind w:left="1545" w:firstLine="0"/>
      </w:pPr>
    </w:lvl>
  </w:abstractNum>
  <w:abstractNum w:abstractNumId="2">
    <w:nsid w:val="50265D31"/>
    <w:multiLevelType w:val="singleLevel"/>
    <w:tmpl w:val="50265D31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74B13BB"/>
    <w:multiLevelType w:val="multilevel"/>
    <w:tmpl w:val="574B13BB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AD"/>
    <w:rsid w:val="000000B7"/>
    <w:rsid w:val="00016FC0"/>
    <w:rsid w:val="00042705"/>
    <w:rsid w:val="00091F2C"/>
    <w:rsid w:val="000A14E0"/>
    <w:rsid w:val="000B213E"/>
    <w:rsid w:val="000F0DF1"/>
    <w:rsid w:val="000F4E3B"/>
    <w:rsid w:val="000F5050"/>
    <w:rsid w:val="0011641D"/>
    <w:rsid w:val="001266C0"/>
    <w:rsid w:val="00131344"/>
    <w:rsid w:val="00143513"/>
    <w:rsid w:val="00144135"/>
    <w:rsid w:val="00145246"/>
    <w:rsid w:val="00162F7C"/>
    <w:rsid w:val="00163C6A"/>
    <w:rsid w:val="00166797"/>
    <w:rsid w:val="00195CC4"/>
    <w:rsid w:val="001D3484"/>
    <w:rsid w:val="00207D62"/>
    <w:rsid w:val="00233D98"/>
    <w:rsid w:val="0025184F"/>
    <w:rsid w:val="002547A7"/>
    <w:rsid w:val="002621FD"/>
    <w:rsid w:val="00263700"/>
    <w:rsid w:val="00267AE7"/>
    <w:rsid w:val="00282551"/>
    <w:rsid w:val="002A134E"/>
    <w:rsid w:val="002F3BF2"/>
    <w:rsid w:val="00310C71"/>
    <w:rsid w:val="003175B8"/>
    <w:rsid w:val="00324148"/>
    <w:rsid w:val="003363DD"/>
    <w:rsid w:val="00344F0F"/>
    <w:rsid w:val="0034555A"/>
    <w:rsid w:val="00355FB4"/>
    <w:rsid w:val="0036107F"/>
    <w:rsid w:val="003A4728"/>
    <w:rsid w:val="00405859"/>
    <w:rsid w:val="00413961"/>
    <w:rsid w:val="00420A01"/>
    <w:rsid w:val="0044217F"/>
    <w:rsid w:val="00445CB9"/>
    <w:rsid w:val="00451542"/>
    <w:rsid w:val="00451D8C"/>
    <w:rsid w:val="00451FF6"/>
    <w:rsid w:val="00460164"/>
    <w:rsid w:val="004714EB"/>
    <w:rsid w:val="00477941"/>
    <w:rsid w:val="00480B0B"/>
    <w:rsid w:val="004835AA"/>
    <w:rsid w:val="004B3B1A"/>
    <w:rsid w:val="004B489E"/>
    <w:rsid w:val="004B59DA"/>
    <w:rsid w:val="004B6B7F"/>
    <w:rsid w:val="004B7AC2"/>
    <w:rsid w:val="004C1BD4"/>
    <w:rsid w:val="004C694D"/>
    <w:rsid w:val="004D51C6"/>
    <w:rsid w:val="004D5698"/>
    <w:rsid w:val="005102E7"/>
    <w:rsid w:val="00510E2A"/>
    <w:rsid w:val="0053125D"/>
    <w:rsid w:val="00541872"/>
    <w:rsid w:val="00547181"/>
    <w:rsid w:val="0055146C"/>
    <w:rsid w:val="005520D6"/>
    <w:rsid w:val="00555A19"/>
    <w:rsid w:val="00566088"/>
    <w:rsid w:val="00576B88"/>
    <w:rsid w:val="00584ECE"/>
    <w:rsid w:val="0059160E"/>
    <w:rsid w:val="00595756"/>
    <w:rsid w:val="00596B71"/>
    <w:rsid w:val="005A6DE6"/>
    <w:rsid w:val="005B1365"/>
    <w:rsid w:val="005B2910"/>
    <w:rsid w:val="005B2EA5"/>
    <w:rsid w:val="005B65F3"/>
    <w:rsid w:val="005B7DBF"/>
    <w:rsid w:val="005C4716"/>
    <w:rsid w:val="005C585D"/>
    <w:rsid w:val="005C7C6D"/>
    <w:rsid w:val="005D51FA"/>
    <w:rsid w:val="005E2E6B"/>
    <w:rsid w:val="005F357B"/>
    <w:rsid w:val="00614421"/>
    <w:rsid w:val="006153D0"/>
    <w:rsid w:val="006254AC"/>
    <w:rsid w:val="00665BED"/>
    <w:rsid w:val="006805EB"/>
    <w:rsid w:val="00682849"/>
    <w:rsid w:val="00682960"/>
    <w:rsid w:val="00694777"/>
    <w:rsid w:val="006971BD"/>
    <w:rsid w:val="006C469B"/>
    <w:rsid w:val="006E55C7"/>
    <w:rsid w:val="00701593"/>
    <w:rsid w:val="00725589"/>
    <w:rsid w:val="00742A0D"/>
    <w:rsid w:val="0079464B"/>
    <w:rsid w:val="0079732E"/>
    <w:rsid w:val="007A6137"/>
    <w:rsid w:val="007B4606"/>
    <w:rsid w:val="007C7ABC"/>
    <w:rsid w:val="007D5049"/>
    <w:rsid w:val="007E4313"/>
    <w:rsid w:val="007E7FB9"/>
    <w:rsid w:val="007F1244"/>
    <w:rsid w:val="007F4B6D"/>
    <w:rsid w:val="007F7081"/>
    <w:rsid w:val="00812F55"/>
    <w:rsid w:val="00864656"/>
    <w:rsid w:val="00880AE5"/>
    <w:rsid w:val="008A1C8F"/>
    <w:rsid w:val="008A74D6"/>
    <w:rsid w:val="008B3328"/>
    <w:rsid w:val="008C53D3"/>
    <w:rsid w:val="008E1F84"/>
    <w:rsid w:val="008F6B42"/>
    <w:rsid w:val="0091400E"/>
    <w:rsid w:val="00925FF3"/>
    <w:rsid w:val="009310B2"/>
    <w:rsid w:val="00945463"/>
    <w:rsid w:val="00947356"/>
    <w:rsid w:val="009942BA"/>
    <w:rsid w:val="009B2179"/>
    <w:rsid w:val="009C5905"/>
    <w:rsid w:val="009E3FC0"/>
    <w:rsid w:val="009E7E08"/>
    <w:rsid w:val="00A1442D"/>
    <w:rsid w:val="00A15D98"/>
    <w:rsid w:val="00A276CD"/>
    <w:rsid w:val="00A3144F"/>
    <w:rsid w:val="00A446B1"/>
    <w:rsid w:val="00A733D0"/>
    <w:rsid w:val="00A81379"/>
    <w:rsid w:val="00A94251"/>
    <w:rsid w:val="00AB0363"/>
    <w:rsid w:val="00AE152F"/>
    <w:rsid w:val="00AE7E90"/>
    <w:rsid w:val="00B114EA"/>
    <w:rsid w:val="00B131E8"/>
    <w:rsid w:val="00B15637"/>
    <w:rsid w:val="00B36A87"/>
    <w:rsid w:val="00B46162"/>
    <w:rsid w:val="00B55A67"/>
    <w:rsid w:val="00B8117C"/>
    <w:rsid w:val="00B91474"/>
    <w:rsid w:val="00B91F8C"/>
    <w:rsid w:val="00B9374A"/>
    <w:rsid w:val="00BC5D5B"/>
    <w:rsid w:val="00C026C6"/>
    <w:rsid w:val="00C07C21"/>
    <w:rsid w:val="00C1205B"/>
    <w:rsid w:val="00C1288F"/>
    <w:rsid w:val="00C23EC3"/>
    <w:rsid w:val="00C3615D"/>
    <w:rsid w:val="00C43D25"/>
    <w:rsid w:val="00C44B33"/>
    <w:rsid w:val="00C70259"/>
    <w:rsid w:val="00C8562E"/>
    <w:rsid w:val="00C96601"/>
    <w:rsid w:val="00CA7AC2"/>
    <w:rsid w:val="00CC7986"/>
    <w:rsid w:val="00CE5157"/>
    <w:rsid w:val="00CF3FF9"/>
    <w:rsid w:val="00D12FFC"/>
    <w:rsid w:val="00D30B36"/>
    <w:rsid w:val="00D3330B"/>
    <w:rsid w:val="00D447E1"/>
    <w:rsid w:val="00D86806"/>
    <w:rsid w:val="00D9254E"/>
    <w:rsid w:val="00D93643"/>
    <w:rsid w:val="00D94B34"/>
    <w:rsid w:val="00DA25FF"/>
    <w:rsid w:val="00DC2CFA"/>
    <w:rsid w:val="00DC45DE"/>
    <w:rsid w:val="00DD2CD8"/>
    <w:rsid w:val="00DF56A3"/>
    <w:rsid w:val="00DF686D"/>
    <w:rsid w:val="00E10FE5"/>
    <w:rsid w:val="00E13AE0"/>
    <w:rsid w:val="00E21118"/>
    <w:rsid w:val="00E64FC9"/>
    <w:rsid w:val="00E73A95"/>
    <w:rsid w:val="00EA014B"/>
    <w:rsid w:val="00EA03F8"/>
    <w:rsid w:val="00EA6BE6"/>
    <w:rsid w:val="00EC5437"/>
    <w:rsid w:val="00ED35C5"/>
    <w:rsid w:val="00ED503F"/>
    <w:rsid w:val="00F0024D"/>
    <w:rsid w:val="00F04F78"/>
    <w:rsid w:val="00F14CF1"/>
    <w:rsid w:val="00F22304"/>
    <w:rsid w:val="00F374D6"/>
    <w:rsid w:val="00F54465"/>
    <w:rsid w:val="00F716AD"/>
    <w:rsid w:val="00F9027B"/>
    <w:rsid w:val="00F9071F"/>
    <w:rsid w:val="00FB4B4F"/>
    <w:rsid w:val="00FC21D7"/>
    <w:rsid w:val="00FE3EBF"/>
    <w:rsid w:val="00FE3F5C"/>
    <w:rsid w:val="018E00F0"/>
    <w:rsid w:val="019D6F8A"/>
    <w:rsid w:val="028447BD"/>
    <w:rsid w:val="046F4396"/>
    <w:rsid w:val="04DB2EE9"/>
    <w:rsid w:val="07914EC9"/>
    <w:rsid w:val="07FD7A02"/>
    <w:rsid w:val="0B0D1575"/>
    <w:rsid w:val="0EB524D9"/>
    <w:rsid w:val="116559A6"/>
    <w:rsid w:val="127251FE"/>
    <w:rsid w:val="1275061C"/>
    <w:rsid w:val="137611A6"/>
    <w:rsid w:val="142B0858"/>
    <w:rsid w:val="149F3579"/>
    <w:rsid w:val="15263A3B"/>
    <w:rsid w:val="15F3601D"/>
    <w:rsid w:val="16383968"/>
    <w:rsid w:val="180244DC"/>
    <w:rsid w:val="182E3FCC"/>
    <w:rsid w:val="18A97BF3"/>
    <w:rsid w:val="18F74EDB"/>
    <w:rsid w:val="1B491238"/>
    <w:rsid w:val="1D844F5D"/>
    <w:rsid w:val="1EEA5B71"/>
    <w:rsid w:val="1F0936FF"/>
    <w:rsid w:val="1F394DF9"/>
    <w:rsid w:val="1F447DAF"/>
    <w:rsid w:val="20E65F00"/>
    <w:rsid w:val="21530797"/>
    <w:rsid w:val="21624A39"/>
    <w:rsid w:val="21B012C8"/>
    <w:rsid w:val="22103DE8"/>
    <w:rsid w:val="22627AC5"/>
    <w:rsid w:val="22666AA4"/>
    <w:rsid w:val="23255969"/>
    <w:rsid w:val="25D602AC"/>
    <w:rsid w:val="27301C92"/>
    <w:rsid w:val="279F3032"/>
    <w:rsid w:val="28133819"/>
    <w:rsid w:val="293626BF"/>
    <w:rsid w:val="2A1F4C99"/>
    <w:rsid w:val="2B0B124D"/>
    <w:rsid w:val="2C5942CF"/>
    <w:rsid w:val="2CDD35B8"/>
    <w:rsid w:val="2D7F6080"/>
    <w:rsid w:val="2E9319C8"/>
    <w:rsid w:val="2FD8649D"/>
    <w:rsid w:val="304237A0"/>
    <w:rsid w:val="310A78D1"/>
    <w:rsid w:val="33B3098C"/>
    <w:rsid w:val="35675B05"/>
    <w:rsid w:val="35F61127"/>
    <w:rsid w:val="36656ECD"/>
    <w:rsid w:val="3687378C"/>
    <w:rsid w:val="36BC1357"/>
    <w:rsid w:val="36C221CE"/>
    <w:rsid w:val="36D016E3"/>
    <w:rsid w:val="37B70F36"/>
    <w:rsid w:val="37D34B65"/>
    <w:rsid w:val="381867FA"/>
    <w:rsid w:val="3917169F"/>
    <w:rsid w:val="3BCA0AF7"/>
    <w:rsid w:val="3C4B4F90"/>
    <w:rsid w:val="3CFB0146"/>
    <w:rsid w:val="3DD43919"/>
    <w:rsid w:val="3DE15F77"/>
    <w:rsid w:val="3E57692B"/>
    <w:rsid w:val="3EA260EF"/>
    <w:rsid w:val="3ECE0B71"/>
    <w:rsid w:val="3F291041"/>
    <w:rsid w:val="3FDA63BD"/>
    <w:rsid w:val="40783BFD"/>
    <w:rsid w:val="418307AC"/>
    <w:rsid w:val="43640E1A"/>
    <w:rsid w:val="44230A84"/>
    <w:rsid w:val="44395136"/>
    <w:rsid w:val="448716A1"/>
    <w:rsid w:val="455503F6"/>
    <w:rsid w:val="45962FC9"/>
    <w:rsid w:val="4A795732"/>
    <w:rsid w:val="4AEC308D"/>
    <w:rsid w:val="4AED1B18"/>
    <w:rsid w:val="4AF63F04"/>
    <w:rsid w:val="4B2B6BC4"/>
    <w:rsid w:val="4C234473"/>
    <w:rsid w:val="4CF35520"/>
    <w:rsid w:val="4D0E5843"/>
    <w:rsid w:val="4D3F0B6B"/>
    <w:rsid w:val="4D5F01D3"/>
    <w:rsid w:val="4E0D2B64"/>
    <w:rsid w:val="4E69550F"/>
    <w:rsid w:val="4E876643"/>
    <w:rsid w:val="4F266ADD"/>
    <w:rsid w:val="4F6E708C"/>
    <w:rsid w:val="4F971BF2"/>
    <w:rsid w:val="4FAC6A89"/>
    <w:rsid w:val="501C1692"/>
    <w:rsid w:val="51CF6CD2"/>
    <w:rsid w:val="528B4A4B"/>
    <w:rsid w:val="54220202"/>
    <w:rsid w:val="54743701"/>
    <w:rsid w:val="550D3227"/>
    <w:rsid w:val="550D3CD8"/>
    <w:rsid w:val="56AB3DFD"/>
    <w:rsid w:val="585023CA"/>
    <w:rsid w:val="58690DEE"/>
    <w:rsid w:val="58AB5DB6"/>
    <w:rsid w:val="58F113EF"/>
    <w:rsid w:val="59082E69"/>
    <w:rsid w:val="5A65007D"/>
    <w:rsid w:val="5C5D355F"/>
    <w:rsid w:val="5D59162F"/>
    <w:rsid w:val="5F277120"/>
    <w:rsid w:val="5FC3581A"/>
    <w:rsid w:val="60BA38D7"/>
    <w:rsid w:val="60C64AB8"/>
    <w:rsid w:val="62571A66"/>
    <w:rsid w:val="63680104"/>
    <w:rsid w:val="63DD0E51"/>
    <w:rsid w:val="63E26BD9"/>
    <w:rsid w:val="63F633B9"/>
    <w:rsid w:val="64090964"/>
    <w:rsid w:val="646A605D"/>
    <w:rsid w:val="6483080B"/>
    <w:rsid w:val="65AE7703"/>
    <w:rsid w:val="65CC1A9D"/>
    <w:rsid w:val="667A7C80"/>
    <w:rsid w:val="66A809E9"/>
    <w:rsid w:val="66DE2EB0"/>
    <w:rsid w:val="67A9662A"/>
    <w:rsid w:val="68B526FF"/>
    <w:rsid w:val="69B74756"/>
    <w:rsid w:val="6ADD37FF"/>
    <w:rsid w:val="6AF817B5"/>
    <w:rsid w:val="6B103DA3"/>
    <w:rsid w:val="6C173C44"/>
    <w:rsid w:val="6C795FE2"/>
    <w:rsid w:val="6D954EF2"/>
    <w:rsid w:val="6E0602D4"/>
    <w:rsid w:val="6E2D0737"/>
    <w:rsid w:val="6F083DDF"/>
    <w:rsid w:val="6F233DDC"/>
    <w:rsid w:val="6FD1054A"/>
    <w:rsid w:val="7079664F"/>
    <w:rsid w:val="72984A10"/>
    <w:rsid w:val="72A536C0"/>
    <w:rsid w:val="731D12B3"/>
    <w:rsid w:val="7358170C"/>
    <w:rsid w:val="746C22DF"/>
    <w:rsid w:val="74A956FE"/>
    <w:rsid w:val="75F65E03"/>
    <w:rsid w:val="75F8573A"/>
    <w:rsid w:val="765A2B10"/>
    <w:rsid w:val="76E412FF"/>
    <w:rsid w:val="770C3A8A"/>
    <w:rsid w:val="771536AD"/>
    <w:rsid w:val="7781500E"/>
    <w:rsid w:val="795E116D"/>
    <w:rsid w:val="798F014A"/>
    <w:rsid w:val="79CB4B58"/>
    <w:rsid w:val="79E6049E"/>
    <w:rsid w:val="7AFE2295"/>
    <w:rsid w:val="7B2171AD"/>
    <w:rsid w:val="7B495AFC"/>
    <w:rsid w:val="7C237AFB"/>
    <w:rsid w:val="7CDB12D7"/>
    <w:rsid w:val="7D6F2692"/>
    <w:rsid w:val="7EB641A1"/>
    <w:rsid w:val="7F98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line="560" w:lineRule="exact"/>
      <w:jc w:val="center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华文中宋" w:eastAsia="华文中宋" w:hAnsi="华文中宋" w:cs="华文中宋"/>
      <w:b/>
      <w:bCs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@..轚虀." w:eastAsia="宋体@..轚虀." w:cs="宋体@..轚虀."/>
      <w:color w:val="000000"/>
      <w:sz w:val="24"/>
      <w:szCs w:val="24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pPr>
      <w:spacing w:line="560" w:lineRule="exact"/>
      <w:jc w:val="center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qFormat/>
    <w:rPr>
      <w:rFonts w:ascii="华文中宋" w:eastAsia="华文中宋" w:hAnsi="华文中宋" w:cs="华文中宋"/>
      <w:b/>
      <w:bCs/>
      <w:sz w:val="44"/>
      <w:szCs w:val="4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@..轚虀." w:eastAsia="宋体@..轚虀." w:cs="宋体@..轚虀."/>
      <w:color w:val="000000"/>
      <w:sz w:val="24"/>
      <w:szCs w:val="24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55209-8493-49B1-9880-531F9B2D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79</Characters>
  <Application>Microsoft Office Word</Application>
  <DocSecurity>0</DocSecurity>
  <Lines>1</Lines>
  <Paragraphs>1</Paragraphs>
  <ScaleCrop>false</ScaleCrop>
  <Company>Lenovo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ink</cp:lastModifiedBy>
  <cp:revision>6</cp:revision>
  <cp:lastPrinted>2018-09-26T02:56:00Z</cp:lastPrinted>
  <dcterms:created xsi:type="dcterms:W3CDTF">2018-08-09T02:30:00Z</dcterms:created>
  <dcterms:modified xsi:type="dcterms:W3CDTF">2018-09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